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764FEEC8" w:rsidR="00B802F3" w:rsidRDefault="007D3BB5" w:rsidP="007054BF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4D39C3">
        <w:rPr>
          <w:rFonts w:cstheme="minorHAnsi"/>
          <w:b/>
        </w:rPr>
        <w:t>37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4D39C3">
        <w:rPr>
          <w:rFonts w:cstheme="minorHAnsi"/>
          <w:b/>
        </w:rPr>
        <w:t>5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CD2569" w:rsidRDefault="00CD2569" w:rsidP="007054BF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608DBE1A" w14:textId="0FA4B7B0" w:rsidR="00F04934" w:rsidRPr="007054BF" w:rsidRDefault="004D39C3" w:rsidP="007054BF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Hlk163470506"/>
      <w:bookmarkStart w:id="1" w:name="_GoBack"/>
      <w:r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044533">
        <w:rPr>
          <w:rFonts w:asciiTheme="minorHAnsi" w:hAnsiTheme="minorHAnsi" w:cstheme="minorHAnsi"/>
          <w:b/>
          <w:sz w:val="22"/>
          <w:szCs w:val="22"/>
          <w:u w:val="single"/>
        </w:rPr>
        <w:t>ukcesywny</w:t>
      </w:r>
      <w:r w:rsidRPr="00044533">
        <w:rPr>
          <w:rFonts w:asciiTheme="minorHAnsi" w:hAnsiTheme="minorHAnsi" w:cstheme="minorHAnsi"/>
          <w:sz w:val="22"/>
          <w:szCs w:val="22"/>
        </w:rPr>
        <w:t xml:space="preserve"> </w:t>
      </w:r>
      <w:r w:rsidRPr="004D39C3">
        <w:rPr>
          <w:rFonts w:asciiTheme="minorHAnsi" w:hAnsiTheme="minorHAnsi" w:cstheme="minorHAnsi"/>
          <w:b/>
          <w:sz w:val="22"/>
          <w:szCs w:val="22"/>
          <w:u w:val="single"/>
        </w:rPr>
        <w:t>zakup oraz dostawa odzieży ochronnej i obuwia ochronnego dla członków zespołów ratownictwa medycznego</w:t>
      </w:r>
      <w:bookmarkEnd w:id="1"/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54BF"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 </w:t>
      </w:r>
      <w:r w:rsidR="00F04934"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dziale na </w:t>
      </w:r>
      <w:r w:rsidR="007054BF" w:rsidRPr="007054BF"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="00F04934"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części</w:t>
      </w:r>
    </w:p>
    <w:bookmarkEnd w:id="0"/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77777777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625C8CD1" w:rsidR="00E916F6" w:rsidRPr="00110034" w:rsidRDefault="00E916F6" w:rsidP="009D2A76">
      <w:pPr>
        <w:pStyle w:val="Bezodstpw"/>
        <w:jc w:val="both"/>
        <w:rPr>
          <w:rFonts w:cstheme="minorHAnsi"/>
          <w:i/>
          <w:color w:val="4F6228" w:themeColor="accent3" w:themeShade="80"/>
        </w:rPr>
      </w:pPr>
      <w:r w:rsidRPr="00110034">
        <w:rPr>
          <w:rFonts w:cstheme="minorHAnsi"/>
          <w:b/>
          <w:bCs/>
          <w:i/>
          <w:color w:val="4F6228" w:themeColor="accent3" w:themeShade="80"/>
        </w:rPr>
        <w:t>UWAGA:</w:t>
      </w:r>
      <w:r w:rsidRPr="00110034">
        <w:rPr>
          <w:rFonts w:cstheme="minorHAnsi"/>
          <w:i/>
          <w:color w:val="4F6228" w:themeColor="accent3" w:themeShade="80"/>
        </w:rPr>
        <w:t xml:space="preserve"> Wykonawca wypełnia tabelę w zakresie części na którą składa ofertę, pozostałe winny zostać przekreślone</w:t>
      </w:r>
      <w:r w:rsidR="00110034" w:rsidRPr="00110034">
        <w:rPr>
          <w:rFonts w:cstheme="minorHAnsi"/>
          <w:i/>
          <w:color w:val="4F6228" w:themeColor="accent3" w:themeShade="80"/>
        </w:rPr>
        <w:t xml:space="preserve"> lub mogą zostać usunięte</w:t>
      </w:r>
      <w:r w:rsidRPr="00110034">
        <w:rPr>
          <w:rFonts w:cstheme="minorHAnsi"/>
          <w:i/>
          <w:color w:val="4F6228" w:themeColor="accent3" w:themeShade="80"/>
        </w:rPr>
        <w:t>:</w:t>
      </w:r>
    </w:p>
    <w:p w14:paraId="2DD4DBE6" w14:textId="77777777" w:rsidR="007054BF" w:rsidRDefault="007054BF" w:rsidP="009D2A76">
      <w:pPr>
        <w:pStyle w:val="Bezodstpw"/>
        <w:jc w:val="both"/>
        <w:rPr>
          <w:rFonts w:cstheme="minorHAnsi"/>
          <w:i/>
          <w:color w:val="FF000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701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667579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0879785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br/>
            </w:r>
            <w:r w:rsidR="00667579" w:rsidRPr="00667579">
              <w:rPr>
                <w:rFonts w:cstheme="minorHAnsi"/>
                <w:i/>
                <w:iCs/>
                <w:color w:val="000000"/>
                <w:lang w:eastAsia="en-US"/>
              </w:rPr>
              <w:t>w zakresie części 1</w:t>
            </w:r>
          </w:p>
        </w:tc>
      </w:tr>
      <w:tr w:rsidR="004C31CE" w:rsidRPr="00957E4C" w14:paraId="41D291A6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465CBA9F" w:rsidR="004C31CE" w:rsidRPr="00957E4C" w:rsidRDefault="004D39C3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urtka z podpink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086F7A89" w:rsidR="004C31CE" w:rsidRPr="00957E4C" w:rsidRDefault="004D39C3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 xml:space="preserve">5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67579" w:rsidRPr="00957E4C" w14:paraId="3AAB9296" w14:textId="77777777" w:rsidTr="00BD67C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693" w14:textId="69220270" w:rsidR="00667579" w:rsidRPr="00667579" w:rsidRDefault="00667579" w:rsidP="00667579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7E1866A8" w14:textId="323FAE3F" w:rsidR="00667579" w:rsidRDefault="00667579" w:rsidP="00667579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74DB7731" w14:textId="71FE7233" w:rsidR="00667579" w:rsidRPr="00667579" w:rsidRDefault="00667579" w:rsidP="00667579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5E4EED8" w14:textId="05192F7E" w:rsidR="00667579" w:rsidRPr="00957E4C" w:rsidRDefault="00667579" w:rsidP="00667579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75302BCF" w14:textId="77777777" w:rsidR="003510E5" w:rsidRPr="00CD2569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1701"/>
        <w:gridCol w:w="1134"/>
        <w:gridCol w:w="1559"/>
        <w:gridCol w:w="1984"/>
      </w:tblGrid>
      <w:tr w:rsidR="00403915" w:rsidRPr="00957E4C" w14:paraId="7AFAF2FE" w14:textId="77777777" w:rsidTr="0066757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5C9C9" w14:textId="77777777" w:rsidR="00403915" w:rsidRPr="00957E4C" w:rsidRDefault="00403915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76673648" w14:textId="77777777" w:rsidTr="00667579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8E55A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935089" w14:textId="29A4FFF0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85835F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0D80B1" w14:textId="77777777" w:rsidR="004C31CE" w:rsidRPr="00957E4C" w:rsidRDefault="004C31CE" w:rsidP="00002B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0EF47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49F3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916982" w14:textId="77777777" w:rsidR="004C31CE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551DE1AB" w14:textId="5E3C5E4C" w:rsidR="00667579" w:rsidRPr="00957E4C" w:rsidRDefault="0066757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2</w:t>
            </w:r>
          </w:p>
        </w:tc>
      </w:tr>
      <w:tr w:rsidR="004C31CE" w:rsidRPr="00957E4C" w14:paraId="0483F644" w14:textId="77777777" w:rsidTr="006675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E33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914" w14:textId="708F3FB3" w:rsidR="004C31CE" w:rsidRPr="00957E4C" w:rsidRDefault="004D39C3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en-US" w:eastAsia="fa-IR" w:bidi="fa-IR"/>
              </w:rPr>
            </w:pPr>
            <w:r>
              <w:rPr>
                <w:rFonts w:cstheme="minorHAnsi"/>
                <w:color w:val="000000"/>
              </w:rPr>
              <w:t>Kurtka z podpinką (TRANSPORT SANITARN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8C88" w14:textId="02C6FF2F" w:rsidR="004C31CE" w:rsidRPr="00957E4C" w:rsidRDefault="004D39C3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F0C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E8D" w14:textId="3E1641BF" w:rsidR="004C31CE" w:rsidRPr="00957E4C" w:rsidRDefault="007054BF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BA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6FF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67579" w:rsidRPr="00957E4C" w14:paraId="02784856" w14:textId="77777777" w:rsidTr="0066757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C37A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4FEC078B" w14:textId="77777777" w:rsidR="00667579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CEA52BD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3474DE13" w14:textId="77777777" w:rsidR="00667579" w:rsidRPr="00957E4C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4CA798FB" w14:textId="77777777" w:rsidR="00667579" w:rsidRDefault="0066757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p w14:paraId="0FE61FE3" w14:textId="77777777" w:rsidR="00CD2569" w:rsidRDefault="00CD25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260ACA" w:rsidRPr="00957E4C" w14:paraId="04705622" w14:textId="77777777" w:rsidTr="0066757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37F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1AE58D56" w14:textId="77777777" w:rsidTr="00667579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A5056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CD4352" w14:textId="39FB6258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9C60C7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990C8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73FE0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E452CB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0176DB" w14:textId="77777777" w:rsidR="004C31CE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4548F4D6" w14:textId="24B5CAE2" w:rsidR="00667579" w:rsidRPr="00957E4C" w:rsidRDefault="0066757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3</w:t>
            </w:r>
          </w:p>
        </w:tc>
      </w:tr>
      <w:tr w:rsidR="004C31CE" w:rsidRPr="00957E4C" w14:paraId="6CE01E1A" w14:textId="77777777" w:rsidTr="00667579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CAD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E125" w14:textId="297C0D08" w:rsidR="004C31CE" w:rsidRPr="00957E4C" w:rsidRDefault="004D39C3" w:rsidP="0065009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Czapka zim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0B81" w14:textId="5DD79B68" w:rsidR="004C31CE" w:rsidRPr="00957E4C" w:rsidRDefault="004D39C3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D24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E0A5" w14:textId="069A0B89" w:rsidR="004C31CE" w:rsidRPr="00957E4C" w:rsidRDefault="007054BF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95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834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67579" w:rsidRPr="00957E4C" w14:paraId="431C7149" w14:textId="77777777" w:rsidTr="0066757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E9182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7D00F792" w14:textId="77777777" w:rsidR="00667579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926A9F4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B52D0AE" w14:textId="77777777" w:rsidR="00667579" w:rsidRPr="00957E4C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24FA38B7" w14:textId="77777777" w:rsidR="00667579" w:rsidRPr="00CD2569" w:rsidRDefault="0066757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28"/>
          <w:szCs w:val="2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260ACA" w:rsidRPr="00957E4C" w14:paraId="10DFC467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405F8424" w14:textId="77777777" w:rsidTr="00CD25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BF8A0BB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54DC4A" w14:textId="77777777" w:rsidR="00377069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0B290989" w14:textId="52B4F1B7" w:rsidR="00CD2569" w:rsidRPr="00957E4C" w:rsidRDefault="00CD25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4</w:t>
            </w:r>
          </w:p>
        </w:tc>
      </w:tr>
      <w:tr w:rsidR="00154577" w:rsidRPr="00957E4C" w14:paraId="2B87B9D5" w14:textId="77777777" w:rsidTr="00CD2569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018CB450" w:rsidR="00154577" w:rsidRPr="00957E4C" w:rsidRDefault="004D39C3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Obu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3F61" w14:textId="011569A1" w:rsidR="00154577" w:rsidRPr="00957E4C" w:rsidRDefault="004D39C3" w:rsidP="007054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69 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8A76" w14:textId="74240B59" w:rsidR="00154577" w:rsidRPr="00957E4C" w:rsidRDefault="007054BF" w:rsidP="007054B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D2569" w:rsidRPr="00957E4C" w14:paraId="407ADBBC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CD38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101D185" w14:textId="77777777" w:rsidR="00CD2569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DCFBA54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52BE848" w14:textId="77777777" w:rsidR="00CD2569" w:rsidRPr="00957E4C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34B3976C" w14:textId="77777777" w:rsidR="00CD2569" w:rsidRPr="00CD2569" w:rsidRDefault="00CD2569" w:rsidP="00CD2569">
      <w:pPr>
        <w:pStyle w:val="Bezodstpw"/>
        <w:tabs>
          <w:tab w:val="left" w:pos="7655"/>
        </w:tabs>
        <w:spacing w:line="276" w:lineRule="auto"/>
        <w:ind w:right="141"/>
        <w:rPr>
          <w:rFonts w:cstheme="minorHAnsi"/>
          <w:sz w:val="28"/>
          <w:szCs w:val="2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D279E2" w:rsidRPr="00957E4C" w14:paraId="643C5462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168013" w14:textId="77777777" w:rsidR="007C26BB" w:rsidRPr="00957E4C" w:rsidRDefault="00D279E2" w:rsidP="008930E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3B244645" w14:textId="77777777" w:rsidTr="00CD25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7E1AA0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D062F5" w14:textId="0C3B332D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6715481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C3AA4F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69838B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E86C72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A87469" w14:textId="77777777" w:rsidR="00377069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2A95427C" w14:textId="03594414" w:rsidR="00CD2569" w:rsidRPr="00957E4C" w:rsidRDefault="00CD25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5</w:t>
            </w:r>
          </w:p>
        </w:tc>
      </w:tr>
      <w:tr w:rsidR="00377069" w:rsidRPr="00957E4C" w14:paraId="4CEFAC65" w14:textId="77777777" w:rsidTr="00CD2569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9E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86A" w14:textId="35E6AC57" w:rsidR="00377069" w:rsidRPr="004D39C3" w:rsidRDefault="004D39C3" w:rsidP="008930E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4D39C3">
              <w:rPr>
                <w:rFonts w:eastAsia="Andale Sans UI" w:cstheme="minorHAnsi"/>
                <w:kern w:val="2"/>
                <w:lang w:eastAsia="fa-IR" w:bidi="fa-IR"/>
              </w:rPr>
              <w:t>Wkładka antyprzebiciowa do obuw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E47" w14:textId="3F337FDF" w:rsidR="00377069" w:rsidRPr="00957E4C" w:rsidRDefault="004D39C3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F5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79CB" w14:textId="5669FDF7" w:rsidR="00377069" w:rsidRPr="00957E4C" w:rsidRDefault="007054BF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396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603C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D2569" w:rsidRPr="00957E4C" w14:paraId="7ECF1BD9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98AF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5CD24F63" w14:textId="77777777" w:rsidR="00CD2569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B3C6355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6BB699B" w14:textId="77777777" w:rsidR="00CD2569" w:rsidRPr="00957E4C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6A77BBE1" w14:textId="77777777" w:rsidR="00CD2569" w:rsidRDefault="00CD2569" w:rsidP="00CD2569">
      <w:pPr>
        <w:pStyle w:val="Bezodstpw"/>
        <w:tabs>
          <w:tab w:val="left" w:pos="7655"/>
        </w:tabs>
        <w:spacing w:line="276" w:lineRule="auto"/>
        <w:ind w:right="141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701"/>
        <w:gridCol w:w="1134"/>
        <w:gridCol w:w="1559"/>
        <w:gridCol w:w="1984"/>
      </w:tblGrid>
      <w:tr w:rsidR="007054BF" w:rsidRPr="00957E4C" w14:paraId="3BE5AF63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57D07A" w14:textId="376B7EA1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6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CD2569" w:rsidRPr="00957E4C" w14:paraId="49A631B1" w14:textId="77777777" w:rsidTr="00CD2569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864559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B1F661C" w14:textId="562707F5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9D26E6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DEA2085" w14:textId="77777777" w:rsidR="007054BF" w:rsidRPr="00957E4C" w:rsidRDefault="007054BF" w:rsidP="00337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EE556D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4FF88A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FE739D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7054BF" w:rsidRPr="00957E4C" w14:paraId="69FE338D" w14:textId="77777777" w:rsidTr="00CD2569">
        <w:trPr>
          <w:trHeight w:val="6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1D42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2B2A" w14:textId="66F8FF5A" w:rsidR="007054BF" w:rsidRPr="00957E4C" w:rsidRDefault="004D39C3" w:rsidP="0033766F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 xml:space="preserve">Koszulka </w:t>
            </w:r>
            <w:proofErr w:type="spellStart"/>
            <w:r>
              <w:rPr>
                <w:rFonts w:eastAsia="Andale Sans UI" w:cstheme="minorHAnsi"/>
                <w:kern w:val="2"/>
                <w:lang w:eastAsia="fa-IR" w:bidi="fa-IR"/>
              </w:rPr>
              <w:t>t-shirt</w:t>
            </w:r>
            <w:proofErr w:type="spellEnd"/>
            <w:r>
              <w:rPr>
                <w:rFonts w:eastAsia="Andale Sans UI" w:cstheme="minorHAnsi"/>
                <w:kern w:val="2"/>
                <w:lang w:eastAsia="fa-IR" w:bidi="fa-IR"/>
              </w:rPr>
              <w:t xml:space="preserve"> dams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E151" w14:textId="79691DF2" w:rsidR="007054BF" w:rsidRPr="00957E4C" w:rsidRDefault="004D39C3" w:rsidP="0033766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250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ADD" w14:textId="4C5B2E00" w:rsidR="007054BF" w:rsidRPr="00154577" w:rsidRDefault="007054BF" w:rsidP="003376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73F" w14:textId="77777777" w:rsidR="007054BF" w:rsidRPr="00957E4C" w:rsidRDefault="007054BF" w:rsidP="0033766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FE3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9C3" w:rsidRPr="00957E4C" w14:paraId="4D01574B" w14:textId="77777777" w:rsidTr="00CD2569">
        <w:trPr>
          <w:trHeight w:val="6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8D54" w14:textId="477EB156" w:rsidR="004D39C3" w:rsidRPr="00957E4C" w:rsidRDefault="004D39C3" w:rsidP="0033766F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B39F" w14:textId="7F727B3D" w:rsidR="004D39C3" w:rsidRDefault="004D39C3" w:rsidP="0033766F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>Bluza let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A803" w14:textId="65EEC400" w:rsidR="004D39C3" w:rsidRDefault="004D39C3" w:rsidP="0033766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5F58" w14:textId="18169198" w:rsidR="004D39C3" w:rsidRPr="00957E4C" w:rsidRDefault="004D39C3" w:rsidP="0033766F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8E28" w14:textId="34DC2958" w:rsidR="004D39C3" w:rsidRDefault="004D39C3" w:rsidP="0033766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08B" w14:textId="7D2AE67D" w:rsidR="004D39C3" w:rsidRPr="00957E4C" w:rsidRDefault="004D39C3" w:rsidP="0033766F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06F" w14:textId="71D93B39" w:rsidR="004D39C3" w:rsidRPr="00957E4C" w:rsidRDefault="004D39C3" w:rsidP="0033766F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9C3" w:rsidRPr="00957E4C" w14:paraId="2BC314EF" w14:textId="77777777" w:rsidTr="00DF5039">
        <w:trPr>
          <w:trHeight w:val="624"/>
        </w:trPr>
        <w:tc>
          <w:tcPr>
            <w:tcW w:w="7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1A93" w14:textId="35FD2D47" w:rsidR="004D39C3" w:rsidRPr="004D39C3" w:rsidRDefault="004D39C3" w:rsidP="004D39C3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4D39C3">
              <w:rPr>
                <w:rFonts w:cstheme="minorHAnsi"/>
                <w:b/>
                <w:bCs/>
              </w:rPr>
              <w:t>Łączna wartość w zakresie Części 6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9D6" w14:textId="1CA61F12" w:rsidR="004D39C3" w:rsidRPr="00957E4C" w:rsidRDefault="004D39C3" w:rsidP="0033766F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7D0" w14:textId="2C02A6EB" w:rsidR="004D39C3" w:rsidRPr="00957E4C" w:rsidRDefault="004D39C3" w:rsidP="0033766F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9C3" w:rsidRPr="00957E4C" w14:paraId="65A8E096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6F90" w14:textId="78FBA013" w:rsidR="004D39C3" w:rsidRPr="00667579" w:rsidRDefault="004D39C3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</w:t>
            </w:r>
            <w:r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 xml:space="preserve"> koszulkę</w:t>
            </w: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:</w:t>
            </w:r>
          </w:p>
          <w:p w14:paraId="6F68D59B" w14:textId="77777777" w:rsidR="004D39C3" w:rsidRDefault="004D39C3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3D78389" w14:textId="77777777" w:rsidR="004D39C3" w:rsidRPr="00667579" w:rsidRDefault="004D39C3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lastRenderedPageBreak/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2868489" w14:textId="77777777" w:rsidR="004D39C3" w:rsidRDefault="004D39C3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3D9747BF" w14:textId="77777777" w:rsidR="004D39C3" w:rsidRDefault="004D39C3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</w:p>
          <w:p w14:paraId="6FA84B44" w14:textId="42015368" w:rsidR="004D39C3" w:rsidRPr="00667579" w:rsidRDefault="004D39C3" w:rsidP="004D39C3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</w:t>
            </w:r>
            <w:r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 xml:space="preserve"> bluzę letnią</w:t>
            </w: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:</w:t>
            </w:r>
          </w:p>
          <w:p w14:paraId="265C6A96" w14:textId="77777777" w:rsidR="004D39C3" w:rsidRDefault="004D39C3" w:rsidP="004D39C3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271D223" w14:textId="77777777" w:rsidR="004D39C3" w:rsidRPr="00667579" w:rsidRDefault="004D39C3" w:rsidP="004D39C3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DDDEBB9" w14:textId="239753CC" w:rsidR="004D39C3" w:rsidRPr="00957E4C" w:rsidRDefault="004D39C3" w:rsidP="004D39C3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6A6A1CEA" w14:textId="2DDD7A85" w:rsidR="007054BF" w:rsidRDefault="0071635C" w:rsidP="0071635C">
      <w:pPr>
        <w:pStyle w:val="Bezodstpw"/>
        <w:tabs>
          <w:tab w:val="left" w:pos="7655"/>
        </w:tabs>
        <w:spacing w:line="360" w:lineRule="auto"/>
        <w:ind w:right="141"/>
        <w:rPr>
          <w:rFonts w:cstheme="minorHAnsi"/>
          <w:color w:val="C00000"/>
        </w:rPr>
      </w:pPr>
      <w:r w:rsidRPr="0071635C">
        <w:rPr>
          <w:rFonts w:cstheme="minorHAnsi"/>
          <w:color w:val="C00000"/>
        </w:rPr>
        <w:lastRenderedPageBreak/>
        <w:t>UWAGA! Do oferty załączyć:</w:t>
      </w:r>
    </w:p>
    <w:p w14:paraId="18C2945D" w14:textId="2EBCE508" w:rsidR="0071635C" w:rsidRDefault="0071635C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1.</w:t>
      </w:r>
      <w:r w:rsidRPr="000445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>w zakresie Części: 1, 3, 4, 6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44533">
        <w:rPr>
          <w:rFonts w:asciiTheme="minorHAnsi" w:hAnsiTheme="minorHAnsi" w:cstheme="minorHAnsi"/>
          <w:sz w:val="22"/>
          <w:szCs w:val="22"/>
        </w:rPr>
        <w:t xml:space="preserve">Oświadczenie, że oferowany przedmiot zamówienia spełnia wymagania określone w rozporządzeniu </w:t>
      </w:r>
      <w:r w:rsidRPr="00044533">
        <w:rPr>
          <w:rFonts w:asciiTheme="minorHAnsi" w:hAnsiTheme="minorHAnsi" w:cstheme="minorHAnsi"/>
          <w:color w:val="000000"/>
          <w:sz w:val="22"/>
          <w:szCs w:val="22"/>
        </w:rPr>
        <w:t>Rozporządzenie Ministra Zd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wia z dnia 3 stycznia 2023 r. </w:t>
      </w:r>
      <w:r w:rsidRPr="00044533">
        <w:rPr>
          <w:rFonts w:asciiTheme="minorHAnsi" w:hAnsiTheme="minorHAnsi" w:cstheme="minorHAnsi"/>
          <w:color w:val="000000"/>
          <w:sz w:val="22"/>
          <w:szCs w:val="22"/>
        </w:rPr>
        <w:t>w sprawie oznaczenia systemu Państwowe Ratownictwo Medyczne oraz wymagań w zakresie umundurowania członków zespołów ratownictwa medyczn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załącznik 4)</w:t>
      </w:r>
      <w:r w:rsidRPr="000445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1635C">
        <w:rPr>
          <w:rFonts w:asciiTheme="minorHAnsi" w:hAnsiTheme="minorHAnsi" w:cstheme="minorHAnsi"/>
          <w:color w:val="C00000"/>
          <w:sz w:val="22"/>
          <w:szCs w:val="22"/>
        </w:rPr>
        <w:t>z wyjątkiem części: 2, 5.</w:t>
      </w:r>
    </w:p>
    <w:p w14:paraId="7BC276C5" w14:textId="7DCE0089" w:rsidR="0071635C" w:rsidRPr="00044533" w:rsidRDefault="0071635C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>w zakresie Części 4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DDB">
        <w:rPr>
          <w:rFonts w:asciiTheme="minorHAnsi" w:hAnsiTheme="minorHAnsi" w:cstheme="minorHAnsi"/>
          <w:bCs/>
          <w:sz w:val="22"/>
          <w:szCs w:val="22"/>
        </w:rPr>
        <w:t>Folder oferowanego produktu zawierający zdjęcie i opi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26CC3">
        <w:rPr>
          <w:rFonts w:eastAsia="MS Gothic" w:cstheme="minorHAnsi"/>
          <w:color w:val="000000"/>
        </w:rPr>
      </w:r>
      <w:r w:rsidR="00026CC3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26CC3">
        <w:rPr>
          <w:rFonts w:eastAsia="MS Gothic" w:cstheme="minorHAnsi"/>
          <w:color w:val="000000"/>
        </w:rPr>
      </w:r>
      <w:r w:rsidR="00026CC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36BF560F" w14:textId="675C5BDE" w:rsidR="005C6FB7" w:rsidRDefault="005C6FB7" w:rsidP="00E153F9">
      <w:pPr>
        <w:spacing w:after="0" w:line="360" w:lineRule="auto"/>
        <w:jc w:val="both"/>
        <w:rPr>
          <w:rFonts w:cstheme="minorHAnsi"/>
        </w:rPr>
      </w:pP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2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2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17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17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4EE22CC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4D39C3">
      <w:rPr>
        <w:rFonts w:cs="Times New Roman"/>
        <w:i/>
      </w:rPr>
      <w:t>37</w:t>
    </w:r>
    <w:r>
      <w:rPr>
        <w:rFonts w:cs="Times New Roman"/>
        <w:i/>
      </w:rPr>
      <w:t>.202</w:t>
    </w:r>
    <w:r w:rsidR="004D39C3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8516-709B-494A-8296-4D9B4E0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7</cp:revision>
  <cp:lastPrinted>2023-03-28T08:24:00Z</cp:lastPrinted>
  <dcterms:created xsi:type="dcterms:W3CDTF">2022-03-18T08:39:00Z</dcterms:created>
  <dcterms:modified xsi:type="dcterms:W3CDTF">2025-08-29T07:40:00Z</dcterms:modified>
</cp:coreProperties>
</file>